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7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0"/>
      </w:tblGrid>
      <w:tr w:rsidR="006870D3" w14:paraId="1FA5D072" w14:textId="77777777" w:rsidTr="0042519E">
        <w:trPr>
          <w:trHeight w:val="12362"/>
        </w:trPr>
        <w:tc>
          <w:tcPr>
            <w:tcW w:w="10470" w:type="dxa"/>
          </w:tcPr>
          <w:p w14:paraId="46E91F88" w14:textId="501BC557" w:rsidR="00C6720A" w:rsidRPr="001C3057" w:rsidRDefault="000F7AE2" w:rsidP="000F7AE2">
            <w:pPr>
              <w:spacing w:before="137"/>
              <w:ind w:left="1581" w:right="880"/>
              <w:jc w:val="both"/>
              <w:rPr>
                <w:b/>
                <w:sz w:val="24"/>
              </w:rPr>
            </w:pPr>
            <w:bookmarkStart w:id="0" w:name="_GoBack"/>
            <w:bookmarkEnd w:id="0"/>
            <w:r>
              <w:rPr>
                <w:b/>
                <w:sz w:val="24"/>
              </w:rPr>
              <w:t xml:space="preserve">                          </w:t>
            </w:r>
            <w:r w:rsidR="00C6720A" w:rsidRPr="001C3057">
              <w:rPr>
                <w:b/>
                <w:sz w:val="24"/>
              </w:rPr>
              <w:t>TIP FAKÜLTESİ DEKANLIĞINA</w:t>
            </w:r>
          </w:p>
          <w:p w14:paraId="4F472384" w14:textId="224D459E" w:rsidR="00C6720A" w:rsidRPr="001C3057" w:rsidRDefault="00C6720A" w:rsidP="00C6720A">
            <w:pPr>
              <w:pStyle w:val="GvdeMetni"/>
              <w:spacing w:before="6"/>
              <w:rPr>
                <w:b/>
                <w:sz w:val="32"/>
              </w:rPr>
            </w:pPr>
          </w:p>
          <w:p w14:paraId="2D78029C" w14:textId="58B39153" w:rsidR="00C6720A" w:rsidRPr="00C6720A" w:rsidRDefault="00C6720A" w:rsidP="00DB5CB7">
            <w:pPr>
              <w:pStyle w:val="GvdeMetni"/>
              <w:spacing w:line="360" w:lineRule="auto"/>
              <w:ind w:left="116" w:right="116"/>
              <w:jc w:val="both"/>
            </w:pPr>
            <w:r w:rsidRPr="001C3057">
              <w:t>Fakültenizin ………………………………</w:t>
            </w:r>
            <w:proofErr w:type="spellStart"/>
            <w:r w:rsidRPr="001C3057">
              <w:t>no’lu</w:t>
            </w:r>
            <w:proofErr w:type="spellEnd"/>
            <w:r w:rsidRPr="001C3057">
              <w:t xml:space="preserve">………. </w:t>
            </w:r>
            <w:proofErr w:type="gramStart"/>
            <w:r w:rsidRPr="001C3057">
              <w:t>sınıf</w:t>
            </w:r>
            <w:proofErr w:type="gramEnd"/>
            <w:r w:rsidRPr="001C3057">
              <w:t xml:space="preserve"> öğrencisiyim. .../…/……….. tarihinde yapılan </w:t>
            </w:r>
            <w:proofErr w:type="gramStart"/>
            <w:r w:rsidRPr="001C3057">
              <w:t>…………………………………………………</w:t>
            </w:r>
            <w:proofErr w:type="gramEnd"/>
            <w:r w:rsidRPr="001C3057">
              <w:t xml:space="preserve"> </w:t>
            </w:r>
            <w:proofErr w:type="gramStart"/>
            <w:r w:rsidRPr="001C3057">
              <w:t>dersi</w:t>
            </w:r>
            <w:proofErr w:type="gramEnd"/>
            <w:r w:rsidRPr="001C3057">
              <w:t>/ders kurulu/ /final/bütünleme sınavında aşağıda detaylarını verdiğim soru/soruların hatalı olduğunu düşünüyorum. Söz konusu soru/soruların yeniden değerlendirilmesini arz ederim.</w:t>
            </w:r>
          </w:p>
          <w:p w14:paraId="11C982E1" w14:textId="77777777" w:rsidR="00C6720A" w:rsidRDefault="00C6720A" w:rsidP="00C6720A">
            <w:pPr>
              <w:tabs>
                <w:tab w:val="left" w:pos="7197"/>
              </w:tabs>
              <w:spacing w:before="158" w:line="484" w:lineRule="auto"/>
              <w:ind w:left="5781" w:right="333"/>
              <w:rPr>
                <w:sz w:val="24"/>
              </w:rPr>
            </w:pPr>
            <w:r w:rsidRPr="001C3057">
              <w:rPr>
                <w:b/>
                <w:sz w:val="24"/>
              </w:rPr>
              <w:t>Tarih</w:t>
            </w:r>
            <w:r w:rsidRPr="001C3057">
              <w:rPr>
                <w:b/>
                <w:sz w:val="24"/>
              </w:rPr>
              <w:tab/>
              <w:t>:</w:t>
            </w:r>
            <w:r w:rsidRPr="001C3057">
              <w:rPr>
                <w:b/>
                <w:spacing w:val="-1"/>
                <w:sz w:val="24"/>
              </w:rPr>
              <w:t xml:space="preserve"> </w:t>
            </w:r>
            <w:r w:rsidRPr="001C3057">
              <w:rPr>
                <w:sz w:val="24"/>
              </w:rPr>
              <w:t xml:space="preserve">……/……/……. </w:t>
            </w:r>
            <w:r>
              <w:rPr>
                <w:sz w:val="24"/>
              </w:rPr>
              <w:t xml:space="preserve">  </w:t>
            </w:r>
          </w:p>
          <w:p w14:paraId="7008F269" w14:textId="6CEE6C9C" w:rsidR="00C6720A" w:rsidRPr="001C3057" w:rsidRDefault="00C6720A" w:rsidP="00C6720A">
            <w:pPr>
              <w:tabs>
                <w:tab w:val="left" w:pos="7197"/>
              </w:tabs>
              <w:spacing w:line="484" w:lineRule="auto"/>
              <w:ind w:left="5781" w:right="333"/>
              <w:rPr>
                <w:b/>
                <w:sz w:val="24"/>
              </w:rPr>
            </w:pPr>
            <w:r w:rsidRPr="001C3057">
              <w:rPr>
                <w:b/>
                <w:sz w:val="24"/>
              </w:rPr>
              <w:t>Adı Soyadı</w:t>
            </w:r>
            <w:r w:rsidRPr="001C3057">
              <w:rPr>
                <w:b/>
                <w:sz w:val="24"/>
              </w:rPr>
              <w:tab/>
              <w:t>:</w:t>
            </w:r>
          </w:p>
          <w:p w14:paraId="22489AE3" w14:textId="77777777" w:rsidR="00C6720A" w:rsidRPr="001C3057" w:rsidRDefault="00C6720A" w:rsidP="00C6720A">
            <w:pPr>
              <w:pStyle w:val="Balk1"/>
              <w:tabs>
                <w:tab w:val="left" w:pos="7197"/>
              </w:tabs>
              <w:spacing w:before="0"/>
              <w:ind w:left="5781" w:right="0"/>
              <w:jc w:val="left"/>
              <w:outlineLvl w:val="0"/>
              <w:rPr>
                <w:lang w:val="tr-TR"/>
              </w:rPr>
            </w:pPr>
            <w:r w:rsidRPr="001C3057">
              <w:rPr>
                <w:lang w:val="tr-TR"/>
              </w:rPr>
              <w:t>İmza</w:t>
            </w:r>
            <w:r w:rsidRPr="001C3057">
              <w:rPr>
                <w:lang w:val="tr-TR"/>
              </w:rPr>
              <w:tab/>
              <w:t>:</w:t>
            </w:r>
          </w:p>
          <w:p w14:paraId="55065439" w14:textId="10081D00" w:rsidR="00C6720A" w:rsidRPr="001C3057" w:rsidRDefault="00C6720A" w:rsidP="00C6720A">
            <w:pPr>
              <w:spacing w:before="208"/>
              <w:ind w:left="116"/>
              <w:rPr>
                <w:b/>
                <w:u w:val="thick"/>
              </w:rPr>
            </w:pPr>
            <w:proofErr w:type="gramStart"/>
            <w:r w:rsidRPr="001C3057">
              <w:rPr>
                <w:b/>
                <w:u w:val="thick"/>
              </w:rPr>
              <w:t>Tel :</w:t>
            </w:r>
            <w:proofErr w:type="gramEnd"/>
          </w:p>
          <w:p w14:paraId="6ED9E818" w14:textId="77777777" w:rsidR="00C6720A" w:rsidRPr="00A27FDC" w:rsidRDefault="00C6720A" w:rsidP="00C6720A">
            <w:pPr>
              <w:spacing w:before="208"/>
              <w:ind w:left="116"/>
              <w:rPr>
                <w:b/>
              </w:rPr>
            </w:pPr>
            <w:r w:rsidRPr="00A27FDC">
              <w:rPr>
                <w:b/>
              </w:rPr>
              <w:t>İTİRAZ EDİLEN SORU HAKKINDA BİLGİLER</w:t>
            </w:r>
          </w:p>
          <w:tbl>
            <w:tblPr>
              <w:tblStyle w:val="TabloKlavuzu"/>
              <w:tblW w:w="0" w:type="auto"/>
              <w:tblInd w:w="116" w:type="dxa"/>
              <w:tblLook w:val="04A0" w:firstRow="1" w:lastRow="0" w:firstColumn="1" w:lastColumn="0" w:noHBand="0" w:noVBand="1"/>
            </w:tblPr>
            <w:tblGrid>
              <w:gridCol w:w="2402"/>
              <w:gridCol w:w="7008"/>
            </w:tblGrid>
            <w:tr w:rsidR="00C6720A" w:rsidRPr="00A27FDC" w14:paraId="65B6451E" w14:textId="77777777" w:rsidTr="00D71154">
              <w:tc>
                <w:tcPr>
                  <w:tcW w:w="2402" w:type="dxa"/>
                </w:tcPr>
                <w:p w14:paraId="38A9D54F" w14:textId="77777777" w:rsidR="00C6720A" w:rsidRPr="00A27FDC" w:rsidRDefault="00C6720A" w:rsidP="00C6720A">
                  <w:r w:rsidRPr="00A27FDC">
                    <w:t>Sınav Adı</w:t>
                  </w:r>
                </w:p>
              </w:tc>
              <w:tc>
                <w:tcPr>
                  <w:tcW w:w="7008" w:type="dxa"/>
                </w:tcPr>
                <w:p w14:paraId="66690373" w14:textId="77777777" w:rsidR="00C6720A" w:rsidRPr="00A27FDC" w:rsidRDefault="00C6720A" w:rsidP="00C6720A"/>
              </w:tc>
            </w:tr>
            <w:tr w:rsidR="00C6720A" w:rsidRPr="00A27FDC" w14:paraId="0A4BFCFF" w14:textId="77777777" w:rsidTr="00D71154">
              <w:tc>
                <w:tcPr>
                  <w:tcW w:w="2402" w:type="dxa"/>
                </w:tcPr>
                <w:p w14:paraId="1C8670C9" w14:textId="77777777" w:rsidR="00C6720A" w:rsidRPr="00A27FDC" w:rsidRDefault="00C6720A" w:rsidP="00C6720A">
                  <w:r w:rsidRPr="00A27FDC">
                    <w:t>Sınav Tarihi</w:t>
                  </w:r>
                </w:p>
              </w:tc>
              <w:tc>
                <w:tcPr>
                  <w:tcW w:w="7008" w:type="dxa"/>
                </w:tcPr>
                <w:p w14:paraId="6CA17D2C" w14:textId="77777777" w:rsidR="00C6720A" w:rsidRPr="00A27FDC" w:rsidRDefault="00C6720A" w:rsidP="00C6720A"/>
              </w:tc>
            </w:tr>
            <w:tr w:rsidR="00C6720A" w:rsidRPr="00A27FDC" w14:paraId="5ABBA012" w14:textId="77777777" w:rsidTr="00D71154">
              <w:tc>
                <w:tcPr>
                  <w:tcW w:w="2402" w:type="dxa"/>
                </w:tcPr>
                <w:p w14:paraId="2035676E" w14:textId="77777777" w:rsidR="00C6720A" w:rsidRPr="00A27FDC" w:rsidRDefault="00C6720A" w:rsidP="00C6720A">
                  <w:r w:rsidRPr="00A27FDC">
                    <w:t xml:space="preserve">Kitapçık Türü </w:t>
                  </w:r>
                </w:p>
              </w:tc>
              <w:tc>
                <w:tcPr>
                  <w:tcW w:w="7008" w:type="dxa"/>
                </w:tcPr>
                <w:p w14:paraId="3BCDA18E" w14:textId="77777777" w:rsidR="00C6720A" w:rsidRPr="00A27FDC" w:rsidRDefault="00C6720A" w:rsidP="00C6720A"/>
              </w:tc>
            </w:tr>
            <w:tr w:rsidR="00C6720A" w:rsidRPr="00A27FDC" w14:paraId="28026044" w14:textId="77777777" w:rsidTr="00D71154">
              <w:tc>
                <w:tcPr>
                  <w:tcW w:w="2402" w:type="dxa"/>
                </w:tcPr>
                <w:p w14:paraId="6AF8CA6C" w14:textId="77777777" w:rsidR="00C6720A" w:rsidRPr="00A27FDC" w:rsidRDefault="00C6720A" w:rsidP="00C6720A">
                  <w:pPr>
                    <w:rPr>
                      <w:b/>
                    </w:rPr>
                  </w:pPr>
                  <w:r w:rsidRPr="00A27FDC">
                    <w:rPr>
                      <w:b/>
                    </w:rPr>
                    <w:t>Soru Numarası</w:t>
                  </w:r>
                </w:p>
              </w:tc>
              <w:tc>
                <w:tcPr>
                  <w:tcW w:w="7008" w:type="dxa"/>
                </w:tcPr>
                <w:p w14:paraId="657A830C" w14:textId="77777777" w:rsidR="00C6720A" w:rsidRPr="00A27FDC" w:rsidRDefault="00C6720A" w:rsidP="00C6720A"/>
              </w:tc>
            </w:tr>
            <w:tr w:rsidR="00C6720A" w:rsidRPr="00A27FDC" w14:paraId="56CAE6F8" w14:textId="77777777" w:rsidTr="00D71154">
              <w:tc>
                <w:tcPr>
                  <w:tcW w:w="2402" w:type="dxa"/>
                </w:tcPr>
                <w:p w14:paraId="7E33E2AC" w14:textId="77777777" w:rsidR="00C6720A" w:rsidRPr="00A27FDC" w:rsidRDefault="00C6720A" w:rsidP="00C6720A">
                  <w:r w:rsidRPr="00A27FDC">
                    <w:t>Şıklar</w:t>
                  </w:r>
                </w:p>
              </w:tc>
              <w:tc>
                <w:tcPr>
                  <w:tcW w:w="7008" w:type="dxa"/>
                </w:tcPr>
                <w:p w14:paraId="278BD5C0" w14:textId="77777777" w:rsidR="00C6720A" w:rsidRPr="00A27FDC" w:rsidRDefault="00C6720A" w:rsidP="00C6720A">
                  <w:r w:rsidRPr="00A27FDC">
                    <w:t>a)</w:t>
                  </w:r>
                </w:p>
                <w:p w14:paraId="3A93E491" w14:textId="77777777" w:rsidR="00C6720A" w:rsidRPr="00A27FDC" w:rsidRDefault="00C6720A" w:rsidP="00C6720A">
                  <w:r w:rsidRPr="00A27FDC">
                    <w:t>b)</w:t>
                  </w:r>
                </w:p>
                <w:p w14:paraId="56B462E5" w14:textId="77777777" w:rsidR="00C6720A" w:rsidRPr="00A27FDC" w:rsidRDefault="00C6720A" w:rsidP="00C6720A">
                  <w:r w:rsidRPr="00A27FDC">
                    <w:t>c)</w:t>
                  </w:r>
                </w:p>
                <w:p w14:paraId="6142CB53" w14:textId="77777777" w:rsidR="00C6720A" w:rsidRPr="00A27FDC" w:rsidRDefault="00C6720A" w:rsidP="00C6720A">
                  <w:r w:rsidRPr="00A27FDC">
                    <w:t>d)</w:t>
                  </w:r>
                </w:p>
                <w:p w14:paraId="5A7F0AB7" w14:textId="77777777" w:rsidR="00C6720A" w:rsidRPr="00A27FDC" w:rsidRDefault="00C6720A" w:rsidP="00C6720A">
                  <w:r w:rsidRPr="00A27FDC">
                    <w:t>e)</w:t>
                  </w:r>
                </w:p>
              </w:tc>
            </w:tr>
            <w:tr w:rsidR="00C6720A" w:rsidRPr="00A27FDC" w14:paraId="25DC318E" w14:textId="77777777" w:rsidTr="00D71154">
              <w:tc>
                <w:tcPr>
                  <w:tcW w:w="2402" w:type="dxa"/>
                </w:tcPr>
                <w:p w14:paraId="410BA5CA" w14:textId="77777777" w:rsidR="00C6720A" w:rsidRPr="00A27FDC" w:rsidRDefault="00C6720A" w:rsidP="00C6720A">
                  <w:r w:rsidRPr="00A27FDC">
                    <w:t>Sorunun Ait Olduğu Anabilim Dalı</w:t>
                  </w:r>
                </w:p>
              </w:tc>
              <w:tc>
                <w:tcPr>
                  <w:tcW w:w="7008" w:type="dxa"/>
                </w:tcPr>
                <w:p w14:paraId="76E40D39" w14:textId="77777777" w:rsidR="00C6720A" w:rsidRPr="00A27FDC" w:rsidRDefault="00C6720A" w:rsidP="00C6720A"/>
              </w:tc>
            </w:tr>
            <w:tr w:rsidR="00C6720A" w:rsidRPr="00A27FDC" w14:paraId="539FA8AB" w14:textId="77777777" w:rsidTr="00D71154">
              <w:tc>
                <w:tcPr>
                  <w:tcW w:w="2402" w:type="dxa"/>
                </w:tcPr>
                <w:p w14:paraId="0B65D328" w14:textId="77777777" w:rsidR="00C6720A" w:rsidRPr="00A27FDC" w:rsidRDefault="00C6720A" w:rsidP="00C6720A">
                  <w:r w:rsidRPr="00A27FDC">
                    <w:t>İtiraz Gerekçesi</w:t>
                  </w:r>
                </w:p>
              </w:tc>
              <w:tc>
                <w:tcPr>
                  <w:tcW w:w="7008" w:type="dxa"/>
                </w:tcPr>
                <w:p w14:paraId="5C624C58" w14:textId="77777777" w:rsidR="00C6720A" w:rsidRPr="00A27FDC" w:rsidRDefault="00C6720A" w:rsidP="00C6720A"/>
                <w:p w14:paraId="4217A941" w14:textId="77777777" w:rsidR="00C6720A" w:rsidRPr="00A27FDC" w:rsidRDefault="00C6720A" w:rsidP="00C6720A"/>
                <w:p w14:paraId="20C501ED" w14:textId="77777777" w:rsidR="00C6720A" w:rsidRPr="00A27FDC" w:rsidRDefault="00C6720A" w:rsidP="00C6720A"/>
                <w:p w14:paraId="40E7965F" w14:textId="77777777" w:rsidR="00C6720A" w:rsidRPr="00A27FDC" w:rsidRDefault="00C6720A" w:rsidP="00C6720A"/>
                <w:p w14:paraId="0F8099F9" w14:textId="77777777" w:rsidR="00C6720A" w:rsidRPr="00A27FDC" w:rsidRDefault="00C6720A" w:rsidP="00C6720A"/>
              </w:tc>
            </w:tr>
            <w:tr w:rsidR="00C6720A" w:rsidRPr="00A27FDC" w14:paraId="1D5CBADA" w14:textId="77777777" w:rsidTr="00D71154">
              <w:tc>
                <w:tcPr>
                  <w:tcW w:w="2402" w:type="dxa"/>
                </w:tcPr>
                <w:p w14:paraId="2F167F57" w14:textId="77777777" w:rsidR="00C6720A" w:rsidRPr="00A27FDC" w:rsidRDefault="00C6720A" w:rsidP="00C6720A">
                  <w:pPr>
                    <w:rPr>
                      <w:b/>
                    </w:rPr>
                  </w:pPr>
                  <w:r w:rsidRPr="00A27FDC">
                    <w:rPr>
                      <w:b/>
                    </w:rPr>
                    <w:t>Soru Numarası</w:t>
                  </w:r>
                </w:p>
              </w:tc>
              <w:tc>
                <w:tcPr>
                  <w:tcW w:w="7008" w:type="dxa"/>
                </w:tcPr>
                <w:p w14:paraId="0D1FF092" w14:textId="77777777" w:rsidR="00C6720A" w:rsidRPr="00A27FDC" w:rsidRDefault="00C6720A" w:rsidP="00C6720A"/>
              </w:tc>
            </w:tr>
            <w:tr w:rsidR="00C6720A" w:rsidRPr="00A27FDC" w14:paraId="34BBE197" w14:textId="77777777" w:rsidTr="00D71154">
              <w:tc>
                <w:tcPr>
                  <w:tcW w:w="2402" w:type="dxa"/>
                </w:tcPr>
                <w:p w14:paraId="0978FE50" w14:textId="77777777" w:rsidR="00C6720A" w:rsidRPr="00A27FDC" w:rsidRDefault="00C6720A" w:rsidP="00C6720A">
                  <w:r w:rsidRPr="00A27FDC">
                    <w:t>Şıklar</w:t>
                  </w:r>
                </w:p>
              </w:tc>
              <w:tc>
                <w:tcPr>
                  <w:tcW w:w="7008" w:type="dxa"/>
                </w:tcPr>
                <w:p w14:paraId="01C0F09F" w14:textId="77777777" w:rsidR="00C6720A" w:rsidRPr="00A27FDC" w:rsidRDefault="00C6720A" w:rsidP="00C6720A">
                  <w:r w:rsidRPr="00A27FDC">
                    <w:t>a)</w:t>
                  </w:r>
                </w:p>
                <w:p w14:paraId="61DBC805" w14:textId="77777777" w:rsidR="00C6720A" w:rsidRPr="00A27FDC" w:rsidRDefault="00C6720A" w:rsidP="00C6720A">
                  <w:r w:rsidRPr="00A27FDC">
                    <w:t>b)</w:t>
                  </w:r>
                </w:p>
                <w:p w14:paraId="479553DD" w14:textId="77777777" w:rsidR="00C6720A" w:rsidRPr="00A27FDC" w:rsidRDefault="00C6720A" w:rsidP="00C6720A">
                  <w:r w:rsidRPr="00A27FDC">
                    <w:t>c)</w:t>
                  </w:r>
                </w:p>
                <w:p w14:paraId="46BF3348" w14:textId="77777777" w:rsidR="00C6720A" w:rsidRPr="00A27FDC" w:rsidRDefault="00C6720A" w:rsidP="00C6720A">
                  <w:r w:rsidRPr="00A27FDC">
                    <w:t>d)</w:t>
                  </w:r>
                </w:p>
                <w:p w14:paraId="301F1D82" w14:textId="77777777" w:rsidR="00C6720A" w:rsidRPr="00A27FDC" w:rsidRDefault="00C6720A" w:rsidP="00C6720A">
                  <w:r w:rsidRPr="00A27FDC">
                    <w:t>e)</w:t>
                  </w:r>
                </w:p>
              </w:tc>
            </w:tr>
            <w:tr w:rsidR="00C6720A" w:rsidRPr="00A27FDC" w14:paraId="125B9377" w14:textId="77777777" w:rsidTr="00D71154">
              <w:tc>
                <w:tcPr>
                  <w:tcW w:w="2402" w:type="dxa"/>
                </w:tcPr>
                <w:p w14:paraId="26CA1DC5" w14:textId="77777777" w:rsidR="00C6720A" w:rsidRPr="00A27FDC" w:rsidRDefault="00C6720A" w:rsidP="00C6720A">
                  <w:r w:rsidRPr="00A27FDC">
                    <w:t>Sorunun Ait Olduğu Anabilim Dalı</w:t>
                  </w:r>
                </w:p>
              </w:tc>
              <w:tc>
                <w:tcPr>
                  <w:tcW w:w="7008" w:type="dxa"/>
                </w:tcPr>
                <w:p w14:paraId="32E4E615" w14:textId="77777777" w:rsidR="00C6720A" w:rsidRPr="00A27FDC" w:rsidRDefault="00C6720A" w:rsidP="00C6720A"/>
              </w:tc>
            </w:tr>
            <w:tr w:rsidR="00C6720A" w:rsidRPr="00A27FDC" w14:paraId="6F8C4530" w14:textId="77777777" w:rsidTr="00D71154">
              <w:tc>
                <w:tcPr>
                  <w:tcW w:w="2402" w:type="dxa"/>
                </w:tcPr>
                <w:p w14:paraId="5E34FBEB" w14:textId="77777777" w:rsidR="00C6720A" w:rsidRPr="00A27FDC" w:rsidRDefault="00C6720A" w:rsidP="00C6720A">
                  <w:r w:rsidRPr="00A27FDC">
                    <w:t>İtiraz Gerekçesi</w:t>
                  </w:r>
                </w:p>
              </w:tc>
              <w:tc>
                <w:tcPr>
                  <w:tcW w:w="7008" w:type="dxa"/>
                </w:tcPr>
                <w:p w14:paraId="31B14F59" w14:textId="77777777" w:rsidR="00C6720A" w:rsidRDefault="00C6720A" w:rsidP="00C6720A"/>
                <w:p w14:paraId="7A3DCF29" w14:textId="77777777" w:rsidR="00C6720A" w:rsidRDefault="00C6720A" w:rsidP="00C6720A"/>
                <w:p w14:paraId="30416330" w14:textId="77777777" w:rsidR="00C6720A" w:rsidRDefault="00C6720A" w:rsidP="00C6720A"/>
                <w:p w14:paraId="5786F5B0" w14:textId="77777777" w:rsidR="00C6720A" w:rsidRPr="00A27FDC" w:rsidRDefault="00C6720A" w:rsidP="00C6720A"/>
              </w:tc>
            </w:tr>
          </w:tbl>
          <w:p w14:paraId="2E9DF3AD" w14:textId="77777777" w:rsidR="006870D3" w:rsidRDefault="006870D3" w:rsidP="00E8650A"/>
          <w:p w14:paraId="7C99F63B" w14:textId="77777777" w:rsidR="006870D3" w:rsidRDefault="006870D3" w:rsidP="00E8650A"/>
          <w:p w14:paraId="39883317" w14:textId="77777777" w:rsidR="006870D3" w:rsidRDefault="006870D3" w:rsidP="00E8650A"/>
          <w:p w14:paraId="391CC45C" w14:textId="77777777" w:rsidR="006870D3" w:rsidRPr="002A53F3" w:rsidRDefault="006870D3" w:rsidP="00E8650A"/>
        </w:tc>
      </w:tr>
    </w:tbl>
    <w:p w14:paraId="295869F1" w14:textId="48BF57C5" w:rsidR="00016976" w:rsidRPr="006870D3" w:rsidRDefault="00016976" w:rsidP="006870D3"/>
    <w:sectPr w:rsidR="00016976" w:rsidRPr="006870D3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F580B" w14:textId="77777777" w:rsidR="003817A1" w:rsidRDefault="003817A1" w:rsidP="0072515F">
      <w:r>
        <w:separator/>
      </w:r>
    </w:p>
  </w:endnote>
  <w:endnote w:type="continuationSeparator" w:id="0">
    <w:p w14:paraId="55CD68F6" w14:textId="77777777" w:rsidR="003817A1" w:rsidRDefault="003817A1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0B302" w14:textId="77777777" w:rsidR="003817A1" w:rsidRDefault="003817A1" w:rsidP="0072515F">
      <w:r>
        <w:separator/>
      </w:r>
    </w:p>
  </w:footnote>
  <w:footnote w:type="continuationSeparator" w:id="0">
    <w:p w14:paraId="28F984F6" w14:textId="77777777" w:rsidR="003817A1" w:rsidRDefault="003817A1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542"/>
      <w:gridCol w:w="2494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72A7B5A0" w14:textId="77777777" w:rsidR="000F7AE2" w:rsidRDefault="009E503D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IP </w:t>
          </w:r>
          <w:r w:rsidR="000F7AE2">
            <w:rPr>
              <w:b/>
              <w:sz w:val="24"/>
              <w:szCs w:val="24"/>
            </w:rPr>
            <w:t xml:space="preserve">FAKÜLTESİ </w:t>
          </w:r>
        </w:p>
        <w:p w14:paraId="3505B2D2" w14:textId="51D850FC" w:rsidR="000D250F" w:rsidRPr="00D82ADE" w:rsidRDefault="00C6720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INAV SONUCUNA İTİRAZ FORMU</w:t>
          </w:r>
        </w:p>
      </w:tc>
      <w:tc>
        <w:tcPr>
          <w:tcW w:w="1250" w:type="pct"/>
          <w:vAlign w:val="center"/>
        </w:tcPr>
        <w:p w14:paraId="36A9E833" w14:textId="5667AAE2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6870D3">
            <w:t>FRM-</w:t>
          </w:r>
          <w:r w:rsidR="0042519E">
            <w:t>0254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1F2047E7" w:rsidR="000D250F" w:rsidRPr="007B4963" w:rsidRDefault="000D250F" w:rsidP="006870D3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42519E">
            <w:t>00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2C0D6221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42519E">
            <w:t>07.08.2023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751CBB95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42519E">
            <w:t>07.08.2023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0F7AE2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5E6C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817A1"/>
    <w:rsid w:val="00393036"/>
    <w:rsid w:val="003964B3"/>
    <w:rsid w:val="003A4743"/>
    <w:rsid w:val="003B7FD4"/>
    <w:rsid w:val="003D363F"/>
    <w:rsid w:val="003D6853"/>
    <w:rsid w:val="003F51DD"/>
    <w:rsid w:val="0041445E"/>
    <w:rsid w:val="0042519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90D5D"/>
    <w:rsid w:val="005A0F23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0D3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61074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E503D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6720A"/>
    <w:rsid w:val="00C7582B"/>
    <w:rsid w:val="00C76404"/>
    <w:rsid w:val="00C95CC2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B5CB7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96FE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748DF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alk1">
    <w:name w:val="heading 1"/>
    <w:basedOn w:val="Normal"/>
    <w:link w:val="Balk1Char"/>
    <w:uiPriority w:val="1"/>
    <w:qFormat/>
    <w:rsid w:val="00C6720A"/>
    <w:pPr>
      <w:widowControl w:val="0"/>
      <w:autoSpaceDE w:val="0"/>
      <w:autoSpaceDN w:val="0"/>
      <w:spacing w:before="5"/>
      <w:ind w:left="1581" w:right="878"/>
      <w:jc w:val="center"/>
      <w:outlineLvl w:val="0"/>
    </w:pPr>
    <w:rPr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1"/>
    <w:rsid w:val="00C6720A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660F-FBD5-473E-A6B3-2D6559F9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dmin</cp:lastModifiedBy>
  <cp:revision>2</cp:revision>
  <cp:lastPrinted>2022-04-20T11:11:00Z</cp:lastPrinted>
  <dcterms:created xsi:type="dcterms:W3CDTF">2023-08-08T12:28:00Z</dcterms:created>
  <dcterms:modified xsi:type="dcterms:W3CDTF">2023-08-08T12:28:00Z</dcterms:modified>
</cp:coreProperties>
</file>